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05C" w14:textId="373454A9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2F748C">
        <w:rPr>
          <w:rFonts w:ascii="Times New Roman" w:eastAsia="Times New Roman" w:hAnsi="Times New Roman" w:cs="Times New Roman"/>
          <w:lang w:eastAsia="hr-HR"/>
        </w:rPr>
        <w:t xml:space="preserve"> ,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64/20</w:t>
      </w:r>
      <w:r w:rsidR="002F748C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44AEA7B0" w14:textId="73A975B9" w:rsidR="00FA1080" w:rsidRPr="0041122E" w:rsidRDefault="00A55E7F" w:rsidP="0041122E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6A2AADDB" w14:textId="1EB00893" w:rsidR="00EE2094" w:rsidRPr="006B5E83" w:rsidRDefault="00EE2094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premač/</w:t>
      </w:r>
      <w:proofErr w:type="spellStart"/>
      <w:r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>
        <w:rPr>
          <w:rFonts w:ascii="Times New Roman" w:eastAsia="Times New Roman" w:hAnsi="Times New Roman" w:cs="Times New Roman"/>
          <w:b/>
          <w:lang w:eastAsia="hr-HR"/>
        </w:rPr>
        <w:t>, na neodređeno, nepuno radno vrijeme – 20 sati tjedno, 1 izvršitelj</w:t>
      </w:r>
    </w:p>
    <w:p w14:paraId="245595F5" w14:textId="4A80CC4A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mora 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imati završenu </w:t>
      </w:r>
      <w:r w:rsidR="0078639C">
        <w:rPr>
          <w:rFonts w:ascii="Times New Roman" w:eastAsia="Times New Roman" w:hAnsi="Times New Roman" w:cs="Times New Roman"/>
          <w:lang w:eastAsia="hr-HR"/>
        </w:rPr>
        <w:t>osnovnu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 školu</w:t>
      </w:r>
      <w:r w:rsidR="0078639C">
        <w:rPr>
          <w:rFonts w:ascii="Times New Roman" w:eastAsia="Times New Roman" w:hAnsi="Times New Roman" w:cs="Times New Roman"/>
          <w:lang w:eastAsia="hr-HR"/>
        </w:rPr>
        <w:t>.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477DFD55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</w:t>
      </w:r>
      <w:r w:rsidR="00567775">
        <w:rPr>
          <w:rFonts w:ascii="Times New Roman" w:eastAsia="Times New Roman" w:hAnsi="Times New Roman" w:cs="Times New Roman"/>
          <w:lang w:eastAsia="hr-HR"/>
        </w:rPr>
        <w:t>svjedodžb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13085D11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2F748C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</w:t>
      </w: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Kandidate se u pravilu obavještava putem mrežnih stranica Škole  na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 skladu s uredbom Europske unije 2016/679 Europskog parlamenta i Vijeća od 27. travnja 2016. godine te Zakonom o provedbi Opće uredbe o zaštiti podataka (NN 42/18.) podnošenjem prijave na natječaj smatra se 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905EA72" w14:textId="1DE8E1C4" w:rsidR="004704C9" w:rsidRDefault="00102F0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41122E">
        <w:rPr>
          <w:rFonts w:ascii="Times New Roman" w:eastAsia="Times New Roman" w:hAnsi="Times New Roman" w:cs="Times New Roman"/>
          <w:lang w:eastAsia="hr-HR"/>
        </w:rPr>
        <w:t>20.6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2F748C">
        <w:rPr>
          <w:rFonts w:ascii="Times New Roman" w:eastAsia="Times New Roman" w:hAnsi="Times New Roman" w:cs="Times New Roman"/>
          <w:lang w:eastAsia="hr-HR"/>
        </w:rPr>
        <w:t>3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</w:p>
    <w:p w14:paraId="6040AD84" w14:textId="5401555E" w:rsidR="000B1C64" w:rsidRDefault="0001727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4E9E4F37" w14:textId="5E1D730B" w:rsidR="000B1C64" w:rsidRDefault="000B1C64" w:rsidP="00A67B3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7CB49EF2" w14:textId="09AAA133" w:rsidR="006F014B" w:rsidRPr="00AB478F" w:rsidRDefault="0001727C" w:rsidP="0001727C">
      <w:pPr>
        <w:spacing w:after="0" w:line="276" w:lineRule="auto"/>
      </w:pPr>
      <w:r>
        <w:rPr>
          <w:rFonts w:ascii="Times New Roman" w:eastAsia="Times New Roman" w:hAnsi="Times New Roman" w:cs="Times New Roman"/>
          <w:lang w:eastAsia="hr-HR"/>
        </w:rPr>
        <w:tab/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DD"/>
    <w:rsid w:val="0001727C"/>
    <w:rsid w:val="000666B9"/>
    <w:rsid w:val="00092C99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5D29"/>
    <w:rsid w:val="002B2CFD"/>
    <w:rsid w:val="002F3426"/>
    <w:rsid w:val="002F748C"/>
    <w:rsid w:val="003011F4"/>
    <w:rsid w:val="00355A15"/>
    <w:rsid w:val="00396037"/>
    <w:rsid w:val="003C316C"/>
    <w:rsid w:val="0041122E"/>
    <w:rsid w:val="004704C9"/>
    <w:rsid w:val="00496C47"/>
    <w:rsid w:val="004C4297"/>
    <w:rsid w:val="004E69C2"/>
    <w:rsid w:val="005325DC"/>
    <w:rsid w:val="005519E5"/>
    <w:rsid w:val="00567775"/>
    <w:rsid w:val="0057545D"/>
    <w:rsid w:val="00581643"/>
    <w:rsid w:val="005B7211"/>
    <w:rsid w:val="00643249"/>
    <w:rsid w:val="006B5E83"/>
    <w:rsid w:val="006C3099"/>
    <w:rsid w:val="006C7A7D"/>
    <w:rsid w:val="006F014B"/>
    <w:rsid w:val="0078639C"/>
    <w:rsid w:val="007A2924"/>
    <w:rsid w:val="00827B73"/>
    <w:rsid w:val="00862442"/>
    <w:rsid w:val="008A1BD6"/>
    <w:rsid w:val="008B3D26"/>
    <w:rsid w:val="008C7D39"/>
    <w:rsid w:val="008D1B51"/>
    <w:rsid w:val="0094495B"/>
    <w:rsid w:val="00A379DE"/>
    <w:rsid w:val="00A55E7F"/>
    <w:rsid w:val="00A67B31"/>
    <w:rsid w:val="00A75F8D"/>
    <w:rsid w:val="00AA3B3D"/>
    <w:rsid w:val="00AB008B"/>
    <w:rsid w:val="00AB478F"/>
    <w:rsid w:val="00AD4247"/>
    <w:rsid w:val="00AE7484"/>
    <w:rsid w:val="00B116A1"/>
    <w:rsid w:val="00B74BA5"/>
    <w:rsid w:val="00B80E86"/>
    <w:rsid w:val="00C97825"/>
    <w:rsid w:val="00CF55D9"/>
    <w:rsid w:val="00D0793A"/>
    <w:rsid w:val="00D63509"/>
    <w:rsid w:val="00D969D2"/>
    <w:rsid w:val="00E30AFD"/>
    <w:rsid w:val="00E626BA"/>
    <w:rsid w:val="00E64059"/>
    <w:rsid w:val="00E9546B"/>
    <w:rsid w:val="00ED7AAF"/>
    <w:rsid w:val="00EE2094"/>
    <w:rsid w:val="00F1376D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655DAF58-7EB7-4E2B-816C-CEC30063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977E-90A7-4576-81FF-381DEBB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Windows korisnik</cp:lastModifiedBy>
  <cp:revision>11</cp:revision>
  <cp:lastPrinted>2023-06-20T12:47:00Z</cp:lastPrinted>
  <dcterms:created xsi:type="dcterms:W3CDTF">2023-02-03T14:27:00Z</dcterms:created>
  <dcterms:modified xsi:type="dcterms:W3CDTF">2023-06-21T07:34:00Z</dcterms:modified>
</cp:coreProperties>
</file>